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0</w:t>
      </w:r>
      <w:r w:rsidR="00D8427D">
        <w:t>/ 1</w:t>
      </w:r>
      <w:r w:rsidR="00C86806">
        <w:rPr>
          <w:lang w:val="en-US"/>
        </w:rPr>
        <w:t>8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A011F7">
        <w:t>18</w:t>
      </w:r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C26C18" w:rsidRPr="00FE3B39">
        <w:t>.</w:t>
      </w:r>
      <w:r w:rsidR="00002B3E">
        <w:t>0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3F4018">
        <w:t>9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 xml:space="preserve">Райна Миланова, </w:t>
      </w:r>
      <w:r w:rsidR="00C86806">
        <w:t>Диана Кехайова</w:t>
      </w:r>
      <w:r w:rsidR="00E642BD"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C86806">
        <w:t>1</w:t>
      </w:r>
      <w:r w:rsidR="00C86806">
        <w:rPr>
          <w:lang w:val="en-US"/>
        </w:rPr>
        <w:t>8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89357F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89357F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E642BD" w:rsidP="009879C6">
      <w:r>
        <w:t>ГЛАСУВАЛИ: ОБЩО- 9; ЗА- 9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>По точка 1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</w:t>
      </w:r>
      <w:r w:rsidR="00C86806">
        <w:t xml:space="preserve">Петко </w:t>
      </w:r>
      <w:proofErr w:type="spellStart"/>
      <w:r w:rsidR="00C86806">
        <w:t>Гуглев</w:t>
      </w:r>
      <w:proofErr w:type="spellEnd"/>
      <w:r w:rsidR="00C86806">
        <w:t xml:space="preserve"> </w:t>
      </w:r>
      <w:r w:rsidR="00E642BD">
        <w:t xml:space="preserve"> да докладва постъпилите документи през деня в ОИК. </w:t>
      </w:r>
    </w:p>
    <w:p w:rsidR="00C86806" w:rsidRDefault="00E642BD" w:rsidP="00C86806">
      <w:r>
        <w:lastRenderedPageBreak/>
        <w:t xml:space="preserve"> </w:t>
      </w:r>
      <w:r w:rsidR="00C86806">
        <w:t xml:space="preserve">Петко </w:t>
      </w:r>
      <w:proofErr w:type="spellStart"/>
      <w:r w:rsidR="00C86806">
        <w:t>Гуглев</w:t>
      </w:r>
      <w:proofErr w:type="spellEnd"/>
      <w:r w:rsidR="00C86806">
        <w:t xml:space="preserve">: 1.Постъпило е предложение от партия „АБВ – Алтернатива за българско възраждане”  за регистриране на  кандидатска листа за кмет на кметство с. Мрамор на </w:t>
      </w:r>
      <w:r w:rsidR="00A574BA">
        <w:t>Димитър Михайлов Георгиев</w:t>
      </w:r>
      <w:r w:rsidR="00C86806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C86806" w:rsidRPr="00C46B1D">
        <w:t xml:space="preserve"> </w:t>
      </w:r>
      <w:r w:rsidR="00C86806">
        <w:t>приложение №63-МИ/; декларация по чл. 414 ,ал1,т. 4 във връзка с чл.397 ал1 от ИК /</w:t>
      </w:r>
      <w:r w:rsidR="00C86806" w:rsidRPr="00C46B1D">
        <w:t xml:space="preserve"> </w:t>
      </w:r>
      <w:r w:rsidR="00C86806">
        <w:t xml:space="preserve">приложение №64-МИ. След разглеждане от останалите членове на комисията, на </w:t>
      </w:r>
      <w:proofErr w:type="spellStart"/>
      <w:r w:rsidR="00C86806">
        <w:t>входираните</w:t>
      </w:r>
      <w:proofErr w:type="spellEnd"/>
      <w:r w:rsidR="00C86806">
        <w:t xml:space="preserve"> документи  председателят на комисията предложи за гласуване следното решение:</w:t>
      </w:r>
    </w:p>
    <w:p w:rsidR="00C86806" w:rsidRDefault="00C86806" w:rsidP="00C86806">
      <w:r>
        <w:t xml:space="preserve">Да се регистрира предложения от партия „АБВ – Алтернатива за българско възраждане” кандидат за кмет на кметство с </w:t>
      </w:r>
      <w:r w:rsidR="00573B79">
        <w:t>Мрамор</w:t>
      </w:r>
      <w:r>
        <w:t>-</w:t>
      </w:r>
      <w:r w:rsidRPr="006E016D">
        <w:t xml:space="preserve"> </w:t>
      </w:r>
      <w:r w:rsidR="00A574BA">
        <w:t xml:space="preserve">Димитър Михайлов Георгиев </w:t>
      </w:r>
      <w:r>
        <w:t>за участие в изборите на 25,10,2015.</w:t>
      </w:r>
    </w:p>
    <w:p w:rsidR="00C86806" w:rsidRDefault="00C86806" w:rsidP="00C8680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2179AB">
        <w:tc>
          <w:tcPr>
            <w:tcW w:w="1008" w:type="dxa"/>
          </w:tcPr>
          <w:p w:rsidR="00573B79" w:rsidRPr="00F446CF" w:rsidRDefault="00573B79" w:rsidP="002179AB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2179AB">
            <w:r w:rsidRPr="00F446CF">
              <w:t>Гласувал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нк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C86806" w:rsidP="00C86806">
      <w:r>
        <w:t>ГЛАСУВАЛИ: ОБЩО- 9; ЗА- 9</w:t>
      </w:r>
      <w:r w:rsidRPr="00002B3E">
        <w:t>; ПРОТИВ- 0</w:t>
      </w:r>
    </w:p>
    <w:p w:rsidR="00C86806" w:rsidRDefault="00C86806" w:rsidP="00C86806"/>
    <w:p w:rsidR="00C86806" w:rsidRDefault="00573B79" w:rsidP="00C86806">
      <w:r>
        <w:t>РЕШЕНИЕ № 40</w:t>
      </w:r>
      <w:r w:rsidR="00C86806">
        <w:t>:</w:t>
      </w:r>
    </w:p>
    <w:p w:rsidR="00C86806" w:rsidRDefault="00C86806" w:rsidP="00C86806">
      <w:r>
        <w:t xml:space="preserve">Относно :Регистриране на кандидат на кмет на община , предложен от партия </w:t>
      </w:r>
      <w:r w:rsidRPr="009879C6">
        <w:t>„АБВ – Алтернатива за българско възраждане”</w:t>
      </w:r>
      <w:r>
        <w:t xml:space="preserve"> </w:t>
      </w:r>
      <w:r w:rsidR="00573B79">
        <w:t xml:space="preserve">Димитър Михайлов Георгиев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86806" w:rsidRDefault="00C86806" w:rsidP="00C86806"/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C86806" w:rsidRDefault="00C86806" w:rsidP="00C8680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 </w:t>
      </w:r>
      <w:r w:rsidR="00573B79">
        <w:t>Мрамор</w:t>
      </w:r>
      <w:r>
        <w:t>-</w:t>
      </w:r>
      <w:r w:rsidRPr="006E016D">
        <w:t xml:space="preserve"> </w:t>
      </w:r>
      <w:r w:rsidR="00573B79">
        <w:t>Димитър Михайлов Георгиев</w:t>
      </w:r>
      <w:r>
        <w:t xml:space="preserve"> за участие в изборите на 25,10,2015.</w:t>
      </w:r>
    </w:p>
    <w:p w:rsidR="00C86806" w:rsidRPr="009879C6" w:rsidRDefault="00C86806" w:rsidP="00C86806"/>
    <w:p w:rsidR="008B7DB9" w:rsidRPr="009879C6" w:rsidRDefault="008B7DB9" w:rsidP="00C86806"/>
    <w:p w:rsidR="00B17F96" w:rsidRDefault="00573B79" w:rsidP="00B17F96">
      <w:r>
        <w:t>2</w:t>
      </w:r>
      <w:r w:rsidR="00B17F96">
        <w:t xml:space="preserve">.Постъпило е предложение от партия „АБВ – Алтернатива за българско възраждане”  за регистриране на  кандидатска листа за кмет на кметство </w:t>
      </w:r>
      <w:r w:rsidR="00B17F96">
        <w:lastRenderedPageBreak/>
        <w:t xml:space="preserve">с. </w:t>
      </w:r>
      <w:r>
        <w:t>Българска поляна</w:t>
      </w:r>
      <w:r w:rsidR="00B17F96">
        <w:t xml:space="preserve"> на </w:t>
      </w:r>
      <w:r>
        <w:t>Радостин Йорданов Илиев</w:t>
      </w:r>
      <w:r w:rsidR="00B17F96">
        <w:t xml:space="preserve">. Към предложението на партията са приложени : </w:t>
      </w:r>
    </w:p>
    <w:p w:rsidR="00B17F96" w:rsidRDefault="00B17F96" w:rsidP="00B17F96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B17F96" w:rsidRDefault="00B17F96" w:rsidP="00B17F96">
      <w:r>
        <w:t>Да се регистрира предложения от партия „АБВ – Алтернатива за българско възраждане” кандидат за кмет на кметство</w:t>
      </w:r>
      <w:r w:rsidR="00573B79">
        <w:t xml:space="preserve"> с. Българска поляна на Радостин Йорданов Илиев</w:t>
      </w:r>
      <w:r>
        <w:t xml:space="preserve"> за участие в изборите на 25,10,2015.</w:t>
      </w:r>
    </w:p>
    <w:p w:rsidR="00B17F96" w:rsidRDefault="00B17F96" w:rsidP="00B17F9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2179AB">
        <w:tc>
          <w:tcPr>
            <w:tcW w:w="1008" w:type="dxa"/>
          </w:tcPr>
          <w:p w:rsidR="00573B79" w:rsidRPr="00F446CF" w:rsidRDefault="00573B79" w:rsidP="002179AB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2179AB">
            <w:r w:rsidRPr="00F446CF">
              <w:t>Гласувал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нк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</w:tbl>
    <w:p w:rsidR="00C545E6" w:rsidRDefault="00C545E6" w:rsidP="00B17F96"/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 xml:space="preserve">РЕШЕНИЕ № </w:t>
      </w:r>
      <w:r w:rsidR="00573B79">
        <w:t>41</w:t>
      </w:r>
      <w:r>
        <w:t>:</w:t>
      </w:r>
    </w:p>
    <w:p w:rsidR="00B17F96" w:rsidRDefault="00B17F96" w:rsidP="00B17F96">
      <w:r>
        <w:t xml:space="preserve">Относно :Регистриране на кандидат на кмет на </w:t>
      </w:r>
      <w:r w:rsidR="00F55365">
        <w:t>кметство</w:t>
      </w:r>
      <w:r>
        <w:t xml:space="preserve"> , предложен от партия </w:t>
      </w:r>
      <w:r w:rsidRPr="009879C6">
        <w:t>„АБВ – Алтернатива за българско възраждане”</w:t>
      </w:r>
      <w:r>
        <w:t xml:space="preserve"> </w:t>
      </w:r>
      <w:r w:rsidR="00A011F7">
        <w:t xml:space="preserve">Радостин Йорданов Илиев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B17F96" w:rsidRDefault="00B17F96" w:rsidP="00B17F96"/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B17F96" w:rsidRDefault="00F55365" w:rsidP="00B17F96">
      <w:r>
        <w:t>Р</w:t>
      </w:r>
      <w:r w:rsidR="00B17F96" w:rsidRPr="009879C6">
        <w:t>егистрира</w:t>
      </w:r>
      <w:r w:rsidR="00B17F96">
        <w:t xml:space="preserve"> за</w:t>
      </w:r>
      <w:r w:rsidR="00B17F96" w:rsidRPr="009879C6">
        <w:t xml:space="preserve"> </w:t>
      </w:r>
      <w:r w:rsidR="00B17F96">
        <w:t xml:space="preserve">кандидат за кмет на кметство с. </w:t>
      </w:r>
      <w:r w:rsidR="00573B79">
        <w:t>Българска поляна на Радостин Йорданов Илиев</w:t>
      </w:r>
      <w:r w:rsidR="00B17F96">
        <w:t xml:space="preserve"> за участие в изборите на 25,10,2015.</w:t>
      </w:r>
    </w:p>
    <w:p w:rsidR="00190DE0" w:rsidRPr="0044546B" w:rsidRDefault="00190DE0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C52032">
        <w:tc>
          <w:tcPr>
            <w:tcW w:w="1008" w:type="dxa"/>
          </w:tcPr>
          <w:p w:rsidR="00B17F96" w:rsidRPr="00F446CF" w:rsidRDefault="00B17F96" w:rsidP="00C52032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C52032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C52032">
            <w:r w:rsidRPr="00F446CF">
              <w:t>Гласувал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нк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573B79" w:rsidRDefault="00573B79" w:rsidP="00573B79">
      <w:r>
        <w:t xml:space="preserve">3.Постъпило е предложение от партия „АБВ – Алтернатива за българско възраждане”  за регистриране на  кандидатска листа за кмет на кметство с. Орешник на Атанас Стаматов Тодоров. Към предложението на партията са приложени : </w:t>
      </w:r>
    </w:p>
    <w:p w:rsidR="00573B79" w:rsidRDefault="00573B79" w:rsidP="00573B79">
      <w:r>
        <w:t>Заявление за съгласие от кандидата/приложение №62-МИ/; декларация по чл.414,ал1т5, от ИК /</w:t>
      </w:r>
      <w:r w:rsidRPr="00C46B1D">
        <w:t xml:space="preserve"> </w:t>
      </w:r>
      <w:r>
        <w:t>приложение №63-МИ/; декларация по чл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573B79" w:rsidRDefault="00573B79" w:rsidP="00573B79">
      <w:r>
        <w:t>Да се регистрира предложения от партия „АБВ – Алтернатива за българско възраждане” кандидат за кмет на кметство с. Орешник на Атанас Стаматов Тодоров за участие в изборите на 25,10,2015.</w:t>
      </w:r>
    </w:p>
    <w:p w:rsidR="00573B79" w:rsidRDefault="00573B79" w:rsidP="00573B79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2179AB">
        <w:tc>
          <w:tcPr>
            <w:tcW w:w="1008" w:type="dxa"/>
          </w:tcPr>
          <w:p w:rsidR="00573B79" w:rsidRPr="00F446CF" w:rsidRDefault="00573B79" w:rsidP="002179AB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2179AB">
            <w:r w:rsidRPr="00F446CF">
              <w:t>Гласувал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нк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</w:tbl>
    <w:p w:rsidR="00573B79" w:rsidRDefault="00573B79" w:rsidP="00573B79"/>
    <w:p w:rsidR="00573B79" w:rsidRDefault="00573B79" w:rsidP="00573B79">
      <w:r>
        <w:t>РЕШЕНИЕ № 4</w:t>
      </w:r>
      <w:r w:rsidR="00A011F7">
        <w:t>2</w:t>
      </w:r>
      <w:r>
        <w:t>:</w:t>
      </w:r>
    </w:p>
    <w:p w:rsidR="00573B79" w:rsidRDefault="00573B79" w:rsidP="00573B79">
      <w:r>
        <w:t xml:space="preserve">Относно :Регистриране на кандидат на кмет на кметство , предложен от партия </w:t>
      </w:r>
      <w:r w:rsidRPr="009879C6">
        <w:t>„АБВ – Алтернатива за българско възраждане”</w:t>
      </w:r>
      <w:r w:rsidR="00A011F7" w:rsidRPr="00A011F7">
        <w:t xml:space="preserve"> </w:t>
      </w:r>
      <w:r w:rsidR="00A011F7">
        <w:t>Атанас Стаматов Тодоров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73B79" w:rsidRDefault="00573B79" w:rsidP="00573B79"/>
    <w:p w:rsidR="00573B79" w:rsidRDefault="00573B79" w:rsidP="00573B79">
      <w:r w:rsidRPr="009B3083">
        <w:t xml:space="preserve">Р Е Ш И: </w:t>
      </w:r>
    </w:p>
    <w:p w:rsidR="00573B79" w:rsidRPr="00B27060" w:rsidRDefault="00573B79" w:rsidP="00573B79">
      <w:r w:rsidRPr="00B27060">
        <w:t>ОИК- Тополовград</w:t>
      </w:r>
    </w:p>
    <w:p w:rsidR="00573B79" w:rsidRDefault="00573B79" w:rsidP="00573B79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A011F7">
        <w:t xml:space="preserve">с. Орешник на Атанас Стаматов Тодоров </w:t>
      </w:r>
      <w:r>
        <w:t>за участие в изборите на 25,10,2015.</w:t>
      </w:r>
    </w:p>
    <w:p w:rsidR="00573B79" w:rsidRPr="0044546B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2179AB">
        <w:tc>
          <w:tcPr>
            <w:tcW w:w="1008" w:type="dxa"/>
          </w:tcPr>
          <w:p w:rsidR="00573B79" w:rsidRPr="00F446CF" w:rsidRDefault="00573B79" w:rsidP="002179AB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2179AB">
            <w:r w:rsidRPr="00F446CF">
              <w:t>Гласувал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Диана Кехай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>Анка Димитрова</w:t>
            </w:r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  <w:tr w:rsidR="00573B79" w:rsidTr="002179AB">
        <w:tc>
          <w:tcPr>
            <w:tcW w:w="1008" w:type="dxa"/>
          </w:tcPr>
          <w:p w:rsidR="00573B79" w:rsidRPr="00B63C5D" w:rsidRDefault="00573B79" w:rsidP="002179AB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73B79" w:rsidRDefault="00573B79" w:rsidP="002179AB">
            <w:r>
              <w:t>ЗА</w:t>
            </w:r>
          </w:p>
        </w:tc>
      </w:tr>
    </w:tbl>
    <w:p w:rsidR="00573B79" w:rsidRDefault="00573B79" w:rsidP="00573B79">
      <w:pPr>
        <w:rPr>
          <w:highlight w:val="yellow"/>
        </w:rPr>
      </w:pPr>
    </w:p>
    <w:p w:rsidR="00573B79" w:rsidRDefault="00573B79" w:rsidP="00573B79">
      <w:r>
        <w:t>ГЛАСУВАЛИ: ОБЩО- 9; ЗА- 9</w:t>
      </w:r>
      <w:r w:rsidRPr="00002B3E">
        <w:t>; ПРОТИВ- 0</w:t>
      </w:r>
    </w:p>
    <w:p w:rsidR="00573B79" w:rsidRDefault="00573B79" w:rsidP="00573B79"/>
    <w:p w:rsidR="00A011F7" w:rsidRDefault="00A011F7" w:rsidP="00A011F7">
      <w:r>
        <w:t xml:space="preserve">4.Постъпило е предложение от партия „АБВ – Алтернатива за българско възраждане”  за регистриране на  кандидатска листа за кмет на кметство с. Устрем на Марин Иванов Палазов. Към предложението на партията са приложени : </w:t>
      </w:r>
    </w:p>
    <w:p w:rsidR="00A011F7" w:rsidRDefault="00A011F7" w:rsidP="00A011F7">
      <w:r>
        <w:t>Заявление за съгласие от кандидата/приложение №62-МИ/; декларация по чл.414,ал1т5, от ИК /</w:t>
      </w:r>
      <w:r w:rsidRPr="00C46B1D">
        <w:t xml:space="preserve"> </w:t>
      </w:r>
      <w:r>
        <w:t>приложение №63-МИ/; декларация по чл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A011F7" w:rsidRDefault="00A011F7" w:rsidP="00A011F7">
      <w:r>
        <w:t>Да се регистрира предложения от партия „АБВ – Алтернатива за българско възраждане” кандидат за кмет на кметство с. Устрем на Марин Иванов Палазов за участие в изборите на 25,10,2015.</w:t>
      </w:r>
    </w:p>
    <w:p w:rsidR="00A011F7" w:rsidRDefault="00A011F7" w:rsidP="00A011F7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A011F7" w:rsidRPr="00F446CF" w:rsidTr="002179AB">
        <w:tc>
          <w:tcPr>
            <w:tcW w:w="1008" w:type="dxa"/>
          </w:tcPr>
          <w:p w:rsidR="00A011F7" w:rsidRPr="00F446CF" w:rsidRDefault="00A011F7" w:rsidP="002179AB">
            <w:r w:rsidRPr="00F446CF">
              <w:t>№</w:t>
            </w:r>
          </w:p>
        </w:tc>
        <w:tc>
          <w:tcPr>
            <w:tcW w:w="5670" w:type="dxa"/>
          </w:tcPr>
          <w:p w:rsidR="00A011F7" w:rsidRPr="00F446CF" w:rsidRDefault="00A011F7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A011F7" w:rsidRPr="00F446CF" w:rsidRDefault="00A011F7" w:rsidP="002179AB">
            <w:r w:rsidRPr="00F446CF">
              <w:t>Гласувал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Георги Гинев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Димитър Деков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Албена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Анка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</w:tbl>
    <w:p w:rsidR="00A011F7" w:rsidRDefault="00A011F7" w:rsidP="00A011F7"/>
    <w:p w:rsidR="00A011F7" w:rsidRDefault="00A011F7" w:rsidP="00A011F7">
      <w:r>
        <w:t>РЕШЕНИЕ № 4</w:t>
      </w:r>
      <w:r w:rsidR="00FC2FA8">
        <w:t>3</w:t>
      </w:r>
      <w:r>
        <w:t>:</w:t>
      </w:r>
    </w:p>
    <w:p w:rsidR="00A011F7" w:rsidRDefault="00A011F7" w:rsidP="00A011F7">
      <w:r>
        <w:t xml:space="preserve">Относно :Регистриране на кандидат на кмет на кметство , предложен от партия </w:t>
      </w:r>
      <w:r w:rsidRPr="009879C6">
        <w:t>„АБВ – Алтернатива за българско възраждане”</w:t>
      </w:r>
      <w:r>
        <w:t xml:space="preserve"> Марин Иванов Палазов</w:t>
      </w:r>
      <w:r w:rsidRPr="00B27060">
        <w:t xml:space="preserve"> 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A011F7" w:rsidRDefault="00A011F7" w:rsidP="00A011F7"/>
    <w:p w:rsidR="00A011F7" w:rsidRDefault="00A011F7" w:rsidP="00A011F7">
      <w:r w:rsidRPr="009B3083">
        <w:t xml:space="preserve">Р Е Ш И: </w:t>
      </w:r>
    </w:p>
    <w:p w:rsidR="00A011F7" w:rsidRPr="00B27060" w:rsidRDefault="00A011F7" w:rsidP="00A011F7">
      <w:r w:rsidRPr="00B27060">
        <w:t>ОИК- Тополовград</w:t>
      </w:r>
    </w:p>
    <w:p w:rsidR="00A011F7" w:rsidRDefault="00A011F7" w:rsidP="00A011F7">
      <w:r>
        <w:lastRenderedPageBreak/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>кандидат за кмет на кметство с. Устрем на Марин Иванов Палазов за участие в изборите на 25,10,2015.</w:t>
      </w:r>
    </w:p>
    <w:p w:rsidR="00A011F7" w:rsidRPr="0044546B" w:rsidRDefault="00A011F7" w:rsidP="00A011F7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A011F7" w:rsidRPr="00F446CF" w:rsidTr="002179AB">
        <w:tc>
          <w:tcPr>
            <w:tcW w:w="1008" w:type="dxa"/>
          </w:tcPr>
          <w:p w:rsidR="00A011F7" w:rsidRPr="00F446CF" w:rsidRDefault="00A011F7" w:rsidP="002179AB">
            <w:r w:rsidRPr="00F446CF">
              <w:t>№</w:t>
            </w:r>
          </w:p>
        </w:tc>
        <w:tc>
          <w:tcPr>
            <w:tcW w:w="5670" w:type="dxa"/>
          </w:tcPr>
          <w:p w:rsidR="00A011F7" w:rsidRPr="00F446CF" w:rsidRDefault="00A011F7" w:rsidP="002179AB">
            <w:r w:rsidRPr="00F446CF">
              <w:t>Име на члена</w:t>
            </w:r>
          </w:p>
        </w:tc>
        <w:tc>
          <w:tcPr>
            <w:tcW w:w="2534" w:type="dxa"/>
          </w:tcPr>
          <w:p w:rsidR="00A011F7" w:rsidRPr="00F446CF" w:rsidRDefault="00A011F7" w:rsidP="002179AB">
            <w:r w:rsidRPr="00F446CF">
              <w:t>Гласувал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Георги Гинев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Диана Кехай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Албена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>Анка Димитрова</w:t>
            </w:r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  <w:tr w:rsidR="00A011F7" w:rsidTr="002179AB">
        <w:tc>
          <w:tcPr>
            <w:tcW w:w="1008" w:type="dxa"/>
          </w:tcPr>
          <w:p w:rsidR="00A011F7" w:rsidRPr="00B63C5D" w:rsidRDefault="00A011F7" w:rsidP="002179AB">
            <w:pPr>
              <w:pStyle w:val="a3"/>
            </w:pPr>
          </w:p>
        </w:tc>
        <w:tc>
          <w:tcPr>
            <w:tcW w:w="5670" w:type="dxa"/>
          </w:tcPr>
          <w:p w:rsidR="00A011F7" w:rsidRDefault="00A011F7" w:rsidP="002179AB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A011F7" w:rsidRDefault="00A011F7" w:rsidP="002179AB">
            <w:r>
              <w:t>ЗА</w:t>
            </w:r>
          </w:p>
        </w:tc>
      </w:tr>
    </w:tbl>
    <w:p w:rsidR="00A011F7" w:rsidRDefault="00A011F7" w:rsidP="00A011F7">
      <w:pPr>
        <w:rPr>
          <w:highlight w:val="yellow"/>
        </w:rPr>
      </w:pPr>
    </w:p>
    <w:p w:rsidR="00A011F7" w:rsidRDefault="00A011F7" w:rsidP="00A011F7">
      <w:r>
        <w:t>ГЛАСУВАЛИ: ОБЩО- 9; ЗА- 9</w:t>
      </w:r>
      <w:r w:rsidRPr="00002B3E">
        <w:t>; ПРОТИВ- 0</w:t>
      </w:r>
    </w:p>
    <w:p w:rsidR="005F0539" w:rsidRDefault="005F0539" w:rsidP="009879C6"/>
    <w:p w:rsidR="008B7DB9" w:rsidRDefault="008B7DB9" w:rsidP="008B7DB9">
      <w:pPr>
        <w:pStyle w:val="a3"/>
      </w:pPr>
      <w:r>
        <w:t xml:space="preserve">По </w:t>
      </w:r>
      <w:r>
        <w:rPr>
          <w:lang w:val="en-US"/>
        </w:rPr>
        <w:t>II.</w:t>
      </w:r>
      <w:r>
        <w:t>Разни се разгледаха входящи писма от електронната поща.</w:t>
      </w:r>
    </w:p>
    <w:p w:rsidR="00190DE0" w:rsidRPr="008B7DB9" w:rsidRDefault="00190DE0" w:rsidP="009879C6"/>
    <w:p w:rsidR="00F226E2" w:rsidRPr="00B63C5D" w:rsidRDefault="00F226E2" w:rsidP="009879C6"/>
    <w:p w:rsidR="00C84A77" w:rsidRPr="00C84A77" w:rsidRDefault="0040059D" w:rsidP="009879C6">
      <w:r>
        <w:t>Заседанието бе закрито, поради изч</w:t>
      </w:r>
      <w:r w:rsidR="00F55365">
        <w:t>ерпване на д</w:t>
      </w:r>
      <w:r>
        <w:t>невния ред.</w:t>
      </w:r>
    </w:p>
    <w:p w:rsidR="00C84A77" w:rsidRDefault="00C84A77" w:rsidP="009879C6"/>
    <w:p w:rsidR="006832B7" w:rsidRDefault="006832B7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545E6" w:rsidP="009879C6">
      <w:proofErr w:type="spellStart"/>
      <w:r>
        <w:t>Изп</w:t>
      </w:r>
      <w:proofErr w:type="spellEnd"/>
      <w:r>
        <w:t>. Ф.</w:t>
      </w:r>
      <w:r w:rsidR="0040059D" w:rsidRPr="0040059D">
        <w:t xml:space="preserve">СЕКРЕТАР: </w:t>
      </w:r>
      <w:r w:rsidR="00F55365">
        <w:t>,</w:t>
      </w:r>
    </w:p>
    <w:p w:rsidR="0040059D" w:rsidRPr="0040059D" w:rsidRDefault="00A011F7" w:rsidP="009879C6">
      <w:r>
        <w:t xml:space="preserve">             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1"/>
  </w:num>
  <w:num w:numId="5">
    <w:abstractNumId w:val="28"/>
  </w:num>
  <w:num w:numId="6">
    <w:abstractNumId w:val="31"/>
  </w:num>
  <w:num w:numId="7">
    <w:abstractNumId w:val="15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4"/>
  </w:num>
  <w:num w:numId="18">
    <w:abstractNumId w:val="12"/>
  </w:num>
  <w:num w:numId="19">
    <w:abstractNumId w:val="26"/>
  </w:num>
  <w:num w:numId="20">
    <w:abstractNumId w:val="25"/>
  </w:num>
  <w:num w:numId="21">
    <w:abstractNumId w:val="22"/>
  </w:num>
  <w:num w:numId="22">
    <w:abstractNumId w:val="8"/>
  </w:num>
  <w:num w:numId="23">
    <w:abstractNumId w:val="10"/>
  </w:num>
  <w:num w:numId="24">
    <w:abstractNumId w:val="24"/>
  </w:num>
  <w:num w:numId="25">
    <w:abstractNumId w:val="29"/>
  </w:num>
  <w:num w:numId="26">
    <w:abstractNumId w:val="19"/>
  </w:num>
  <w:num w:numId="27">
    <w:abstractNumId w:val="18"/>
  </w:num>
  <w:num w:numId="28">
    <w:abstractNumId w:val="17"/>
  </w:num>
  <w:num w:numId="29">
    <w:abstractNumId w:val="21"/>
  </w:num>
  <w:num w:numId="30">
    <w:abstractNumId w:val="7"/>
  </w:num>
  <w:num w:numId="31">
    <w:abstractNumId w:val="30"/>
  </w:num>
  <w:num w:numId="32">
    <w:abstractNumId w:val="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2526"/>
    <w:rsid w:val="00296DD1"/>
    <w:rsid w:val="002D1527"/>
    <w:rsid w:val="002E1E74"/>
    <w:rsid w:val="002E7466"/>
    <w:rsid w:val="00313147"/>
    <w:rsid w:val="00315A32"/>
    <w:rsid w:val="00326492"/>
    <w:rsid w:val="00344A5A"/>
    <w:rsid w:val="00387EE0"/>
    <w:rsid w:val="0039138A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D66C1"/>
    <w:rsid w:val="004D7BC6"/>
    <w:rsid w:val="004E19FA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22DDA"/>
    <w:rsid w:val="006232E4"/>
    <w:rsid w:val="00625AF8"/>
    <w:rsid w:val="00634773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78B2"/>
    <w:rsid w:val="0076493E"/>
    <w:rsid w:val="00765013"/>
    <w:rsid w:val="00793F19"/>
    <w:rsid w:val="007A646C"/>
    <w:rsid w:val="007A7A8D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3027"/>
    <w:rsid w:val="00904A24"/>
    <w:rsid w:val="0091133D"/>
    <w:rsid w:val="009114A5"/>
    <w:rsid w:val="00922AB0"/>
    <w:rsid w:val="009232A5"/>
    <w:rsid w:val="0093711F"/>
    <w:rsid w:val="00937D7A"/>
    <w:rsid w:val="00952F9E"/>
    <w:rsid w:val="0096552A"/>
    <w:rsid w:val="009852D7"/>
    <w:rsid w:val="009879C6"/>
    <w:rsid w:val="0099759D"/>
    <w:rsid w:val="009B3083"/>
    <w:rsid w:val="009C5CDC"/>
    <w:rsid w:val="009F4CA2"/>
    <w:rsid w:val="00A011F7"/>
    <w:rsid w:val="00A10EB3"/>
    <w:rsid w:val="00A2212F"/>
    <w:rsid w:val="00A234DC"/>
    <w:rsid w:val="00A2583F"/>
    <w:rsid w:val="00A574BA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F7776"/>
    <w:rsid w:val="00C00F54"/>
    <w:rsid w:val="00C06F06"/>
    <w:rsid w:val="00C26C18"/>
    <w:rsid w:val="00C3188E"/>
    <w:rsid w:val="00C42E2D"/>
    <w:rsid w:val="00C46B1D"/>
    <w:rsid w:val="00C5355E"/>
    <w:rsid w:val="00C545E6"/>
    <w:rsid w:val="00C84A77"/>
    <w:rsid w:val="00C86806"/>
    <w:rsid w:val="00CB479D"/>
    <w:rsid w:val="00CC7CD8"/>
    <w:rsid w:val="00CE189C"/>
    <w:rsid w:val="00CE3CAC"/>
    <w:rsid w:val="00CE7ACC"/>
    <w:rsid w:val="00CF6F56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E2702"/>
    <w:rsid w:val="00FE3B39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ABE-6E31-4BDB-87DB-E82B3D4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58</cp:revision>
  <cp:lastPrinted>2015-09-19T16:53:00Z</cp:lastPrinted>
  <dcterms:created xsi:type="dcterms:W3CDTF">2015-09-07T16:14:00Z</dcterms:created>
  <dcterms:modified xsi:type="dcterms:W3CDTF">2015-09-19T16:54:00Z</dcterms:modified>
</cp:coreProperties>
</file>